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4" w:rsidRDefault="001976B4" w:rsidP="001976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6B4" w:rsidRPr="00F92F1E" w:rsidRDefault="001976B4" w:rsidP="001976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1976B4" w:rsidRPr="00F92F1E" w:rsidRDefault="001976B4" w:rsidP="00F92F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Начальник Управления культуры,</w:t>
      </w:r>
    </w:p>
    <w:p w:rsidR="001976B4" w:rsidRPr="00F92F1E" w:rsidRDefault="001976B4" w:rsidP="00F92F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спорта и молодежи</w:t>
      </w:r>
    </w:p>
    <w:p w:rsidR="001976B4" w:rsidRPr="00F92F1E" w:rsidRDefault="00F92F1E" w:rsidP="001976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976B4"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МО «Можгинский район»</w:t>
      </w:r>
    </w:p>
    <w:p w:rsidR="001976B4" w:rsidRPr="00F92F1E" w:rsidRDefault="001976B4" w:rsidP="001976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А.М. </w:t>
      </w:r>
      <w:proofErr w:type="spellStart"/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>Латыпова</w:t>
      </w:r>
      <w:proofErr w:type="spellEnd"/>
    </w:p>
    <w:p w:rsidR="001976B4" w:rsidRPr="00F92F1E" w:rsidRDefault="001976B4" w:rsidP="00042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6B4" w:rsidRPr="00F92F1E" w:rsidRDefault="001976B4" w:rsidP="00042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E61" w:rsidRPr="00F92F1E" w:rsidRDefault="00970E61" w:rsidP="001D1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B0CA9" w:rsidRPr="00F92F1E" w:rsidRDefault="00970E61" w:rsidP="001D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983A91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ом </w:t>
      </w:r>
      <w:r w:rsidR="0098410E" w:rsidRPr="00F92F1E">
        <w:rPr>
          <w:rFonts w:ascii="Times New Roman" w:eastAsia="Times New Roman" w:hAnsi="Times New Roman" w:cs="Times New Roman"/>
          <w:b/>
          <w:sz w:val="24"/>
          <w:szCs w:val="24"/>
        </w:rPr>
        <w:t>фестивале творчества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7CC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ых </w:t>
      </w:r>
      <w:r w:rsidR="00D02EF4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талантов 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83A91" w:rsidRPr="00F92F1E">
        <w:rPr>
          <w:rFonts w:ascii="Times New Roman" w:eastAsia="Times New Roman" w:hAnsi="Times New Roman" w:cs="Times New Roman"/>
          <w:b/>
          <w:sz w:val="24"/>
          <w:szCs w:val="24"/>
        </w:rPr>
        <w:t>Куара</w:t>
      </w:r>
      <w:proofErr w:type="spellEnd"/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A6D30" w:rsidRPr="00F92F1E" w:rsidRDefault="001A6D30" w:rsidP="001D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праздничной ярмарки «Августовские </w:t>
      </w:r>
      <w:proofErr w:type="spellStart"/>
      <w:r w:rsidR="00F92F1E" w:rsidRPr="00F92F1E">
        <w:rPr>
          <w:rFonts w:ascii="Times New Roman" w:eastAsia="Times New Roman" w:hAnsi="Times New Roman" w:cs="Times New Roman"/>
          <w:b/>
          <w:sz w:val="24"/>
          <w:szCs w:val="24"/>
        </w:rPr>
        <w:t>Спасы</w:t>
      </w:r>
      <w:proofErr w:type="spellEnd"/>
      <w:r w:rsidR="00F92F1E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F92F1E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92F1E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здник трёх Великих </w:t>
      </w:r>
      <w:proofErr w:type="spellStart"/>
      <w:r w:rsidR="00F92F1E" w:rsidRPr="00F92F1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пасов</w:t>
      </w:r>
      <w:proofErr w:type="spellEnd"/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D1A0C" w:rsidRPr="00F92F1E" w:rsidRDefault="001D1A0C" w:rsidP="001D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E61" w:rsidRPr="00F92F1E" w:rsidRDefault="00970E61" w:rsidP="001D1A0C">
      <w:pPr>
        <w:spacing w:after="0" w:line="240" w:lineRule="auto"/>
        <w:ind w:left="284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Конкурс призван представить во всем разнообразии современную удмуртскую культуру, дать возможность всем участникам раскрыть свою индивидуальность и в полной мере реализовать весь свой творческий потенциал. </w:t>
      </w:r>
      <w:r w:rsidR="00804C19" w:rsidRPr="00F92F1E">
        <w:rPr>
          <w:rFonts w:ascii="Times New Roman" w:eastAsia="Times New Roman" w:hAnsi="Times New Roman" w:cs="Times New Roman"/>
          <w:sz w:val="24"/>
          <w:szCs w:val="24"/>
        </w:rPr>
        <w:t>Для творчества нет границ!</w:t>
      </w:r>
    </w:p>
    <w:p w:rsidR="00804C19" w:rsidRPr="00F92F1E" w:rsidRDefault="00804C19" w:rsidP="001D1A0C">
      <w:pPr>
        <w:spacing w:after="0" w:line="240" w:lineRule="auto"/>
        <w:ind w:left="284" w:firstLine="3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ОРГАНИЗАТОРЫ КОНКУРСА:</w:t>
      </w:r>
    </w:p>
    <w:p w:rsidR="00D02EF4" w:rsidRPr="00F92F1E" w:rsidRDefault="00D02EF4" w:rsidP="001D1A0C">
      <w:pPr>
        <w:spacing w:after="0" w:line="240" w:lineRule="auto"/>
        <w:ind w:left="284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-Управление культуры, спорта и молодёжи Администрации муниципального образования «Можгинский район».</w:t>
      </w:r>
    </w:p>
    <w:p w:rsidR="00B033B2" w:rsidRPr="00F92F1E" w:rsidRDefault="00F5412A" w:rsidP="001D1A0C">
      <w:pPr>
        <w:spacing w:after="0" w:line="240" w:lineRule="auto"/>
        <w:ind w:left="284" w:firstLine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33B2" w:rsidRPr="00F92F1E">
        <w:rPr>
          <w:rFonts w:ascii="Times New Roman" w:eastAsia="Times New Roman" w:hAnsi="Times New Roman" w:cs="Times New Roman"/>
          <w:sz w:val="24"/>
          <w:szCs w:val="24"/>
        </w:rPr>
        <w:t>Сектор культуры и молодежной политики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ультуры, спорта и молодёжи Администрации МО «Можгинский район»</w:t>
      </w:r>
    </w:p>
    <w:p w:rsidR="000D664C" w:rsidRPr="00F92F1E" w:rsidRDefault="000D664C" w:rsidP="001D1A0C">
      <w:pPr>
        <w:spacing w:after="0" w:line="240" w:lineRule="auto"/>
        <w:ind w:left="284" w:firstLine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МБУ «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ожгинская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»</w:t>
      </w:r>
    </w:p>
    <w:p w:rsidR="00804C19" w:rsidRPr="00F92F1E" w:rsidRDefault="00F5412A" w:rsidP="001D1A0C">
      <w:pPr>
        <w:spacing w:after="0" w:line="240" w:lineRule="auto"/>
        <w:ind w:left="284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4C19" w:rsidRPr="00F92F1E">
        <w:rPr>
          <w:rFonts w:ascii="Times New Roman" w:eastAsia="Times New Roman" w:hAnsi="Times New Roman" w:cs="Times New Roman"/>
          <w:sz w:val="24"/>
          <w:szCs w:val="24"/>
        </w:rPr>
        <w:t>МФ УМОО «</w:t>
      </w:r>
      <w:proofErr w:type="spellStart"/>
      <w:r w:rsidR="00804C19" w:rsidRPr="00F92F1E">
        <w:rPr>
          <w:rFonts w:ascii="Times New Roman" w:eastAsia="Times New Roman" w:hAnsi="Times New Roman" w:cs="Times New Roman"/>
          <w:sz w:val="24"/>
          <w:szCs w:val="24"/>
        </w:rPr>
        <w:t>Шунды</w:t>
      </w:r>
      <w:proofErr w:type="spellEnd"/>
      <w:r w:rsidR="00804C19" w:rsidRPr="00F92F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0E61" w:rsidRPr="00F92F1E" w:rsidRDefault="00656D19" w:rsidP="001D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E61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КОНКУРСА:</w:t>
      </w:r>
    </w:p>
    <w:p w:rsidR="00D02EF4" w:rsidRPr="00F92F1E" w:rsidRDefault="00F9545B" w:rsidP="001D1A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 xml:space="preserve">1. </w:t>
      </w:r>
      <w:r w:rsidR="00D23FE8" w:rsidRPr="00F92F1E">
        <w:rPr>
          <w:rFonts w:ascii="Times New Roman" w:hAnsi="Times New Roman" w:cs="Times New Roman"/>
          <w:sz w:val="24"/>
          <w:szCs w:val="24"/>
        </w:rPr>
        <w:t>активизация</w:t>
      </w:r>
      <w:r w:rsidR="00CD092A" w:rsidRPr="00F92F1E">
        <w:rPr>
          <w:rFonts w:ascii="Times New Roman" w:hAnsi="Times New Roman" w:cs="Times New Roman"/>
          <w:sz w:val="24"/>
          <w:szCs w:val="24"/>
        </w:rPr>
        <w:t xml:space="preserve"> творческих связей и развитие творческих инициатив удмуртской молодёжи,</w:t>
      </w:r>
    </w:p>
    <w:p w:rsidR="00F9545B" w:rsidRPr="00F92F1E" w:rsidRDefault="001976B4" w:rsidP="001D1A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 xml:space="preserve">2. </w:t>
      </w:r>
      <w:r w:rsidR="00CD092A" w:rsidRPr="00F92F1E">
        <w:rPr>
          <w:rFonts w:ascii="Times New Roman" w:hAnsi="Times New Roman" w:cs="Times New Roman"/>
          <w:sz w:val="24"/>
          <w:szCs w:val="24"/>
        </w:rPr>
        <w:t xml:space="preserve"> поддержка творчества молодых поэтов</w:t>
      </w:r>
      <w:r w:rsidR="00D02EF4" w:rsidRPr="00F92F1E">
        <w:rPr>
          <w:rFonts w:ascii="Times New Roman" w:hAnsi="Times New Roman" w:cs="Times New Roman"/>
          <w:sz w:val="24"/>
          <w:szCs w:val="24"/>
        </w:rPr>
        <w:t>, писателей</w:t>
      </w:r>
      <w:proofErr w:type="gramStart"/>
      <w:r w:rsidR="00D02EF4" w:rsidRPr="00F9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02EF4" w:rsidRPr="00F92F1E">
        <w:rPr>
          <w:rFonts w:ascii="Times New Roman" w:hAnsi="Times New Roman" w:cs="Times New Roman"/>
          <w:sz w:val="24"/>
          <w:szCs w:val="24"/>
        </w:rPr>
        <w:t xml:space="preserve"> композиторов и худо</w:t>
      </w:r>
      <w:r w:rsidR="00F9545B" w:rsidRPr="00F92F1E">
        <w:rPr>
          <w:rFonts w:ascii="Times New Roman" w:hAnsi="Times New Roman" w:cs="Times New Roman"/>
          <w:sz w:val="24"/>
          <w:szCs w:val="24"/>
        </w:rPr>
        <w:t>жников.</w:t>
      </w:r>
      <w:r w:rsidR="00CD092A" w:rsidRPr="00F9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61" w:rsidRPr="00F92F1E" w:rsidRDefault="001976B4" w:rsidP="001D1A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 xml:space="preserve">3. </w:t>
      </w:r>
      <w:r w:rsidR="00D02EF4" w:rsidRPr="00F92F1E">
        <w:rPr>
          <w:rFonts w:ascii="Times New Roman" w:hAnsi="Times New Roman" w:cs="Times New Roman"/>
          <w:sz w:val="24"/>
          <w:szCs w:val="24"/>
        </w:rPr>
        <w:t>ш</w:t>
      </w:r>
      <w:r w:rsidR="00970E61" w:rsidRPr="00F92F1E">
        <w:rPr>
          <w:rFonts w:ascii="Times New Roman" w:hAnsi="Times New Roman" w:cs="Times New Roman"/>
          <w:sz w:val="24"/>
          <w:szCs w:val="24"/>
        </w:rPr>
        <w:t xml:space="preserve">ирокая пропаганда и популяризация </w:t>
      </w:r>
      <w:r w:rsidR="00D23FE8" w:rsidRPr="00F92F1E">
        <w:rPr>
          <w:rFonts w:ascii="Times New Roman" w:hAnsi="Times New Roman" w:cs="Times New Roman"/>
          <w:sz w:val="24"/>
          <w:szCs w:val="24"/>
        </w:rPr>
        <w:t xml:space="preserve">современной удмуртской </w:t>
      </w:r>
      <w:r w:rsidR="00970E61" w:rsidRPr="00F92F1E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1976B4" w:rsidRPr="00F92F1E" w:rsidRDefault="001976B4" w:rsidP="001D1A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>4. популяризация лучших произведений молодых поэтов.</w:t>
      </w:r>
    </w:p>
    <w:p w:rsidR="001976B4" w:rsidRPr="00F92F1E" w:rsidRDefault="001976B4" w:rsidP="001D1A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>5. сохранение и развитие удмуртского литературного языка среди молодежи.</w:t>
      </w:r>
    </w:p>
    <w:p w:rsidR="00970E61" w:rsidRPr="00F92F1E" w:rsidRDefault="00970E61" w:rsidP="001D1A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:</w:t>
      </w:r>
    </w:p>
    <w:p w:rsidR="0098410E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494791" w:rsidRPr="00F92F1E">
        <w:rPr>
          <w:rFonts w:ascii="Times New Roman" w:eastAsia="Times New Roman" w:hAnsi="Times New Roman" w:cs="Times New Roman"/>
          <w:sz w:val="24"/>
          <w:szCs w:val="24"/>
        </w:rPr>
        <w:t>школьники, студенты, работающая молодежь</w:t>
      </w:r>
      <w:r w:rsidR="0098410E" w:rsidRPr="00F92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B2" w:rsidRPr="00F92F1E" w:rsidRDefault="00D23FE8" w:rsidP="001D1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>Возраст 14-3</w:t>
      </w:r>
      <w:r w:rsidR="00B033B2" w:rsidRPr="00F92F1E">
        <w:rPr>
          <w:rFonts w:ascii="Times New Roman" w:hAnsi="Times New Roman" w:cs="Times New Roman"/>
          <w:sz w:val="24"/>
          <w:szCs w:val="24"/>
        </w:rPr>
        <w:t>5 лет.</w:t>
      </w:r>
    </w:p>
    <w:p w:rsidR="00BF57D1" w:rsidRPr="00F92F1E" w:rsidRDefault="00BF57D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Выступления участников конкурса оцениваются 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следующим н</w:t>
      </w:r>
      <w:r w:rsidR="001A6D30" w:rsidRPr="00F92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авлениям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57D1" w:rsidRPr="00F92F1E" w:rsidRDefault="00BF57D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Егит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гожъяськисьёс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57D1" w:rsidRPr="00F92F1E" w:rsidRDefault="00BF57D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писатели </w:t>
      </w:r>
    </w:p>
    <w:p w:rsidR="00BF57D1" w:rsidRDefault="00BF57D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i/>
          <w:sz w:val="24"/>
          <w:szCs w:val="24"/>
        </w:rPr>
        <w:t>- поэты</w:t>
      </w:r>
    </w:p>
    <w:p w:rsidR="00F92F1E" w:rsidRPr="00F92F1E" w:rsidRDefault="00F92F1E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крезьгурчиос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57D1" w:rsidRDefault="00AF0003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BF57D1" w:rsidRPr="00F92F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позиторы </w:t>
      </w:r>
    </w:p>
    <w:p w:rsidR="00781BB3" w:rsidRPr="00781BB3" w:rsidRDefault="00781BB3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едась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57D1" w:rsidRPr="00F92F1E" w:rsidRDefault="00781BB3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художники </w:t>
      </w:r>
    </w:p>
    <w:p w:rsidR="00BF57D1" w:rsidRPr="00F92F1E" w:rsidRDefault="00BF57D1" w:rsidP="001D1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E61" w:rsidRPr="00F92F1E" w:rsidRDefault="00970E61" w:rsidP="001D1A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КОНКУРСНАЯ ПРОГРАММА:</w:t>
      </w:r>
    </w:p>
    <w:p w:rsidR="00AF0003" w:rsidRPr="00F92F1E" w:rsidRDefault="00AF0003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7D1" w:rsidRPr="00F92F1E" w:rsidRDefault="0098410E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 направлению </w:t>
      </w:r>
      <w:r w:rsidR="00BF57D1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BF57D1" w:rsidRPr="00F92F1E">
        <w:rPr>
          <w:rFonts w:ascii="Times New Roman" w:eastAsia="Times New Roman" w:hAnsi="Times New Roman" w:cs="Times New Roman"/>
          <w:b/>
          <w:sz w:val="24"/>
          <w:szCs w:val="24"/>
        </w:rPr>
        <w:t>Егит</w:t>
      </w:r>
      <w:proofErr w:type="spellEnd"/>
      <w:r w:rsidR="00BF57D1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57D1" w:rsidRPr="00F92F1E">
        <w:rPr>
          <w:rFonts w:ascii="Times New Roman" w:eastAsia="Times New Roman" w:hAnsi="Times New Roman" w:cs="Times New Roman"/>
          <w:b/>
          <w:sz w:val="24"/>
          <w:szCs w:val="24"/>
        </w:rPr>
        <w:t>гожъяськисьёс</w:t>
      </w:r>
      <w:proofErr w:type="spellEnd"/>
      <w:r w:rsidR="00BF57D1" w:rsidRPr="00F92F1E">
        <w:rPr>
          <w:rFonts w:ascii="Times New Roman" w:eastAsia="Times New Roman" w:hAnsi="Times New Roman" w:cs="Times New Roman"/>
          <w:b/>
          <w:sz w:val="24"/>
          <w:szCs w:val="24"/>
        </w:rPr>
        <w:t>» (писатели, поэты)</w:t>
      </w:r>
    </w:p>
    <w:p w:rsidR="000D664C" w:rsidRPr="00F92F1E" w:rsidRDefault="000D664C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Творческая работа должна быть представлена в отпечатанном виде на листах</w:t>
      </w:r>
    </w:p>
    <w:p w:rsidR="000D664C" w:rsidRPr="00F92F1E" w:rsidRDefault="000D664C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формата А-4.</w:t>
      </w:r>
    </w:p>
    <w:p w:rsidR="0098410E" w:rsidRPr="00F92F1E" w:rsidRDefault="0098410E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Выступление участника на сцене не должно превышать более 5-7 минут. </w:t>
      </w:r>
    </w:p>
    <w:p w:rsidR="000D664C" w:rsidRPr="00F92F1E" w:rsidRDefault="000D664C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Присланные на Фестиваль творческие работы не возвращаются и рецензии авторам</w:t>
      </w:r>
    </w:p>
    <w:p w:rsidR="000D664C" w:rsidRPr="00F92F1E" w:rsidRDefault="000D664C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не выдаются.</w:t>
      </w:r>
    </w:p>
    <w:p w:rsidR="001D1A0C" w:rsidRPr="00F92F1E" w:rsidRDefault="0098410E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F1E">
        <w:rPr>
          <w:rFonts w:ascii="Times New Roman" w:eastAsia="Times New Roman" w:hAnsi="Times New Roman" w:cs="Times New Roman"/>
          <w:sz w:val="24"/>
          <w:szCs w:val="24"/>
        </w:rPr>
        <w:t>Оцениваются:</w:t>
      </w:r>
      <w:r w:rsidR="001A6D30" w:rsidRPr="00F92F1E">
        <w:rPr>
          <w:rFonts w:ascii="Times New Roman" w:hAnsi="Times New Roman" w:cs="Times New Roman"/>
          <w:sz w:val="24"/>
          <w:szCs w:val="24"/>
        </w:rPr>
        <w:t xml:space="preserve"> </w:t>
      </w:r>
      <w:r w:rsidR="001A6D30" w:rsidRPr="00F92F1E">
        <w:rPr>
          <w:rFonts w:ascii="Times New Roman" w:hAnsi="Times New Roman" w:cs="Times New Roman"/>
          <w:color w:val="222222"/>
          <w:sz w:val="24"/>
          <w:szCs w:val="24"/>
        </w:rPr>
        <w:t xml:space="preserve">выражение самобытности, своеобразия автора;  </w:t>
      </w:r>
      <w:r w:rsidR="001A6D30" w:rsidRPr="00F92F1E">
        <w:rPr>
          <w:rFonts w:ascii="Times New Roman" w:hAnsi="Times New Roman" w:cs="Times New Roman"/>
          <w:sz w:val="24"/>
          <w:szCs w:val="24"/>
        </w:rPr>
        <w:t>сценическая культура, качество выступления, техника исполнения,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ь чтения, эмоциональность, приветствуется музыкальное сопровождение. </w:t>
      </w:r>
      <w:proofErr w:type="gramEnd"/>
    </w:p>
    <w:p w:rsidR="0098410E" w:rsidRPr="00F92F1E" w:rsidRDefault="0098410E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D664C" w:rsidRPr="00F92F1E" w:rsidRDefault="001A6D30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Требования к   направлению</w:t>
      </w:r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>Крезьгурчиос</w:t>
      </w:r>
      <w:proofErr w:type="spellEnd"/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>» (композиторы)</w:t>
      </w:r>
    </w:p>
    <w:p w:rsidR="0098410E" w:rsidRPr="00F92F1E" w:rsidRDefault="0098410E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Участники предоставляют 1-2 произведения</w:t>
      </w:r>
      <w:proofErr w:type="gramStart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2F1E">
        <w:rPr>
          <w:rFonts w:ascii="Times New Roman" w:eastAsia="Times New Roman" w:hAnsi="Times New Roman" w:cs="Times New Roman"/>
          <w:sz w:val="24"/>
          <w:szCs w:val="24"/>
        </w:rPr>
        <w:t>продолжительностью не более 7 минут.</w:t>
      </w:r>
    </w:p>
    <w:p w:rsidR="000D664C" w:rsidRPr="00F92F1E" w:rsidRDefault="00BF57D1" w:rsidP="001D1A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hAnsi="Times New Roman" w:cs="Times New Roman"/>
          <w:sz w:val="24"/>
          <w:szCs w:val="24"/>
        </w:rPr>
        <w:t>произведения могут исполняться как самим автором, так и совместно с самодеятельными исполнителями (солистами или коллективами). Аккомпанемент песен может быть как в форме фонограммы, так и в живом исполнении.</w:t>
      </w:r>
    </w:p>
    <w:p w:rsidR="00AF0003" w:rsidRPr="00F92F1E" w:rsidRDefault="00AF0003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Фонограмма должна быть записана в цифровом формате на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- карте.</w:t>
      </w:r>
    </w:p>
    <w:p w:rsidR="00AF0003" w:rsidRPr="00F92F1E" w:rsidRDefault="0098410E" w:rsidP="001A6D30">
      <w:pPr>
        <w:pStyle w:val="a4"/>
        <w:spacing w:line="255" w:lineRule="atLeast"/>
        <w:ind w:left="567"/>
      </w:pPr>
      <w:proofErr w:type="gramStart"/>
      <w:r w:rsidRPr="00F92F1E">
        <w:lastRenderedPageBreak/>
        <w:t xml:space="preserve">Оценивается: </w:t>
      </w:r>
      <w:r w:rsidR="001A6D30" w:rsidRPr="00F92F1E">
        <w:rPr>
          <w:color w:val="222222"/>
        </w:rPr>
        <w:t xml:space="preserve">выражение самобытности, своеобразия автора;  </w:t>
      </w:r>
      <w:r w:rsidRPr="00F92F1E">
        <w:t>сценическая культура, качество выступления, техника исполнения, музыкальность, эмоцион</w:t>
      </w:r>
      <w:r w:rsidR="001A6D30" w:rsidRPr="00F92F1E">
        <w:t>альность, выразительность,</w:t>
      </w:r>
      <w:r w:rsidRPr="00F92F1E">
        <w:t xml:space="preserve"> чистота интонирования, культура звука, понимание стиля;</w:t>
      </w:r>
      <w:proofErr w:type="gramEnd"/>
    </w:p>
    <w:p w:rsidR="00AF0003" w:rsidRPr="00F92F1E" w:rsidRDefault="001A6D30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  направлению </w:t>
      </w:r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>Суредаськисьёс</w:t>
      </w:r>
      <w:proofErr w:type="spellEnd"/>
      <w:r w:rsidR="00AF0003" w:rsidRPr="00F92F1E">
        <w:rPr>
          <w:rFonts w:ascii="Times New Roman" w:eastAsia="Times New Roman" w:hAnsi="Times New Roman" w:cs="Times New Roman"/>
          <w:b/>
          <w:sz w:val="24"/>
          <w:szCs w:val="24"/>
        </w:rPr>
        <w:t>» (художники)</w:t>
      </w:r>
    </w:p>
    <w:p w:rsidR="000D664C" w:rsidRPr="00F92F1E" w:rsidRDefault="00BF57D1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F1E">
        <w:rPr>
          <w:rFonts w:ascii="Times New Roman" w:hAnsi="Times New Roman" w:cs="Times New Roman"/>
          <w:sz w:val="24"/>
          <w:szCs w:val="24"/>
        </w:rPr>
        <w:t>К участию в Конкурсе принимаются: наброски, зарисовки, рисунки, живописные и скульптурные этюды, эскизы композиции в живописи, графике, скульптуре или эскизные архитектурные и дизайн проекты, выполненные в любой технике (графитный карандаш, тушь, сангина, сепия, гуашь, акварель, темпера, масло, глина, скульптурный одноцветный пластилин, терракота, гипс и др.).</w:t>
      </w:r>
      <w:proofErr w:type="gramEnd"/>
    </w:p>
    <w:p w:rsidR="00AF0003" w:rsidRPr="00F92F1E" w:rsidRDefault="00AF0003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Для участия в Фестивале необходимо подготовить</w:t>
      </w:r>
      <w:r w:rsidR="00547C41" w:rsidRPr="00F92F1E">
        <w:rPr>
          <w:rFonts w:ascii="Times New Roman" w:eastAsia="Times New Roman" w:hAnsi="Times New Roman" w:cs="Times New Roman"/>
          <w:sz w:val="24"/>
          <w:szCs w:val="24"/>
        </w:rPr>
        <w:t xml:space="preserve"> 3-5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41" w:rsidRPr="00F92F1E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41" w:rsidRPr="00F92F1E">
        <w:rPr>
          <w:rFonts w:ascii="Times New Roman" w:eastAsia="Times New Roman" w:hAnsi="Times New Roman" w:cs="Times New Roman"/>
          <w:sz w:val="24"/>
          <w:szCs w:val="24"/>
        </w:rPr>
        <w:t>на любую тему.</w:t>
      </w:r>
    </w:p>
    <w:p w:rsidR="00547C41" w:rsidRPr="00F92F1E" w:rsidRDefault="00547C41" w:rsidP="001D1A0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A6D30" w:rsidRPr="00F92F1E" w:rsidRDefault="001A6D30" w:rsidP="00781BB3">
      <w:pPr>
        <w:pStyle w:val="a4"/>
        <w:shd w:val="clear" w:color="auto" w:fill="FEFEFE"/>
        <w:spacing w:before="0" w:beforeAutospacing="0" w:after="0" w:afterAutospacing="0"/>
        <w:ind w:left="567"/>
        <w:jc w:val="both"/>
        <w:rPr>
          <w:color w:val="222222"/>
        </w:rPr>
      </w:pPr>
      <w:proofErr w:type="gramStart"/>
      <w:r w:rsidRPr="00F92F1E">
        <w:rPr>
          <w:color w:val="222222"/>
        </w:rPr>
        <w:t>Оценивается: степень выраженности в рисунке эмоционального отношения к изображаемому; оригинальность и замысловатость композиции; выражение самобытности, своеобразия автора;  владение художественно-образным языком изобразительного искусства при достижении творческого замысла (оптимальность выбранных изобразител</w:t>
      </w:r>
      <w:r w:rsidR="00781BB3">
        <w:rPr>
          <w:color w:val="222222"/>
        </w:rPr>
        <w:t>ьных средств)</w:t>
      </w:r>
      <w:r w:rsidRPr="00F92F1E">
        <w:rPr>
          <w:color w:val="222222"/>
        </w:rPr>
        <w:t>; художественный уровень работ, качество исполнения, соответствие возрасту автора.</w:t>
      </w:r>
      <w:proofErr w:type="gramEnd"/>
    </w:p>
    <w:p w:rsidR="001A6D30" w:rsidRPr="00F92F1E" w:rsidRDefault="001A6D30" w:rsidP="001A6D3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D664C" w:rsidRPr="00F92F1E" w:rsidRDefault="000D664C" w:rsidP="001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E61" w:rsidRPr="00F92F1E" w:rsidRDefault="00AF0003" w:rsidP="001D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0E61" w:rsidRPr="00F92F1E">
        <w:rPr>
          <w:rFonts w:ascii="Times New Roman" w:eastAsia="Times New Roman" w:hAnsi="Times New Roman" w:cs="Times New Roman"/>
          <w:b/>
          <w:sz w:val="24"/>
          <w:szCs w:val="24"/>
        </w:rPr>
        <w:t>ПРИЗЫ И НАГРАДЫ:</w:t>
      </w:r>
    </w:p>
    <w:p w:rsidR="00970E61" w:rsidRPr="00F92F1E" w:rsidRDefault="00547C4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0E61" w:rsidRPr="00F92F1E">
        <w:rPr>
          <w:rFonts w:ascii="Times New Roman" w:eastAsia="Times New Roman" w:hAnsi="Times New Roman" w:cs="Times New Roman"/>
          <w:sz w:val="24"/>
          <w:szCs w:val="24"/>
        </w:rPr>
        <w:t xml:space="preserve">аграждение победителей состоится по окончании конкурса.  </w:t>
      </w:r>
    </w:p>
    <w:p w:rsidR="00970E61" w:rsidRPr="00F92F1E" w:rsidRDefault="002F777B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Участник, набравший наибольшее количество баллов получает  главный приз</w:t>
      </w:r>
      <w:r w:rsidR="00970E61" w:rsidRPr="00F92F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0E61" w:rsidRPr="00F92F1E" w:rsidRDefault="002F777B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Диплом победителя </w:t>
      </w:r>
    </w:p>
    <w:p w:rsidR="00970E61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Исполнители, не занявшие призовые места, получают дипломы участников конкурса.</w:t>
      </w:r>
    </w:p>
    <w:p w:rsidR="00970E61" w:rsidRPr="00F92F1E" w:rsidRDefault="00970E61" w:rsidP="00781BB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Так же жюри оставляет за собой право вручения других дополнительных специальных дипломов.</w:t>
      </w:r>
    </w:p>
    <w:p w:rsidR="001D1A0C" w:rsidRPr="00F92F1E" w:rsidRDefault="001D1A0C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0C" w:rsidRPr="00F92F1E" w:rsidRDefault="001D1A0C" w:rsidP="00F9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E61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:</w:t>
      </w:r>
    </w:p>
    <w:p w:rsidR="002F777B" w:rsidRPr="00F92F1E" w:rsidRDefault="00E87D5D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 осуществляется за счет 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 xml:space="preserve"> культуры и молодёжной политики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ультуры, спорта и молодёжи 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Можгинский район»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E61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Транспортные расходы осуществляется за счет направляющей стороны. </w:t>
      </w:r>
    </w:p>
    <w:p w:rsidR="000D664C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ОРГКОМИТЕТ КОНКУРСА:</w:t>
      </w:r>
    </w:p>
    <w:p w:rsidR="000D664C" w:rsidRPr="00F92F1E" w:rsidRDefault="000D664C" w:rsidP="001D1A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е обеспечение проведения Фестиваля 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>МБУ «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ожгинская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», МБУ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района «ЦКС» ОАКБ, МБУ </w:t>
      </w:r>
      <w:proofErr w:type="spellStart"/>
      <w:r w:rsidRPr="00F92F1E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района «ЦКС» ОМЦ.</w:t>
      </w:r>
    </w:p>
    <w:p w:rsidR="00970E61" w:rsidRPr="00F92F1E" w:rsidRDefault="00E87D5D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ки подавать до 15 августа 2018</w:t>
      </w:r>
      <w:r w:rsidR="008C6ED6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70E61" w:rsidRPr="00F92F1E" w:rsidRDefault="000858E6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Тел/факс. 3-15-60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>, 89048348958</w:t>
      </w:r>
      <w:r w:rsidR="00970E61" w:rsidRPr="00F92F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>Сапожникова Надежда Федоровна</w:t>
      </w:r>
    </w:p>
    <w:p w:rsidR="00970E61" w:rsidRPr="00F92F1E" w:rsidRDefault="00970E61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92F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F777B"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nadez</w:t>
      </w:r>
      <w:proofErr w:type="spellEnd"/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 xml:space="preserve">91@ 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87D5D"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2F777B" w:rsidRPr="00F92F1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proofErr w:type="gramEnd"/>
    </w:p>
    <w:p w:rsidR="00EB0CA9" w:rsidRPr="00F92F1E" w:rsidRDefault="00EB0CA9" w:rsidP="001D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</w:t>
      </w:r>
      <w:r w:rsidR="00E87D5D" w:rsidRPr="00F92F1E">
        <w:rPr>
          <w:rFonts w:ascii="Times New Roman" w:eastAsia="Times New Roman" w:hAnsi="Times New Roman" w:cs="Times New Roman"/>
          <w:b/>
          <w:sz w:val="24"/>
          <w:szCs w:val="24"/>
        </w:rPr>
        <w:t>18 августа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D5D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2018 </w:t>
      </w:r>
      <w:r w:rsidR="0098410E" w:rsidRPr="00F92F1E">
        <w:rPr>
          <w:rFonts w:ascii="Times New Roman" w:eastAsia="Times New Roman" w:hAnsi="Times New Roman" w:cs="Times New Roman"/>
          <w:b/>
          <w:sz w:val="24"/>
          <w:szCs w:val="24"/>
        </w:rPr>
        <w:t>ГОДА В 15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410E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r w:rsidR="00781BB3">
        <w:rPr>
          <w:rFonts w:ascii="Times New Roman" w:eastAsia="Times New Roman" w:hAnsi="Times New Roman" w:cs="Times New Roman"/>
          <w:b/>
          <w:sz w:val="24"/>
          <w:szCs w:val="24"/>
        </w:rPr>
        <w:t>в с</w:t>
      </w:r>
      <w:r w:rsidR="00E87D5D"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87D5D" w:rsidRPr="00F92F1E">
        <w:rPr>
          <w:rFonts w:ascii="Times New Roman" w:eastAsia="Times New Roman" w:hAnsi="Times New Roman" w:cs="Times New Roman"/>
          <w:b/>
          <w:sz w:val="24"/>
          <w:szCs w:val="24"/>
        </w:rPr>
        <w:t>Б.Кибья</w:t>
      </w:r>
      <w:proofErr w:type="spellEnd"/>
      <w:r w:rsidR="00E87D5D" w:rsidRPr="00F92F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0E61" w:rsidRPr="00F92F1E" w:rsidRDefault="00970E61" w:rsidP="001D1A0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E61" w:rsidRPr="00F92F1E" w:rsidRDefault="00970E61" w:rsidP="001D1A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70E61" w:rsidRPr="00F92F1E" w:rsidRDefault="00970E61" w:rsidP="001D1A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на участие в р</w:t>
      </w:r>
      <w:r w:rsidR="002F777B" w:rsidRPr="00F92F1E">
        <w:rPr>
          <w:rFonts w:ascii="Times New Roman" w:eastAsia="Times New Roman" w:hAnsi="Times New Roman" w:cs="Times New Roman"/>
          <w:b/>
          <w:sz w:val="24"/>
          <w:szCs w:val="24"/>
        </w:rPr>
        <w:t>айонном</w:t>
      </w: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е</w:t>
      </w:r>
    </w:p>
    <w:p w:rsidR="00970E61" w:rsidRPr="00F92F1E" w:rsidRDefault="00970E61" w:rsidP="001D1A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удмуртской песни «</w:t>
      </w:r>
      <w:proofErr w:type="spellStart"/>
      <w:r w:rsidR="002F777B" w:rsidRPr="00F92F1E">
        <w:rPr>
          <w:rFonts w:ascii="Times New Roman" w:eastAsia="Times New Roman" w:hAnsi="Times New Roman" w:cs="Times New Roman"/>
          <w:b/>
          <w:sz w:val="24"/>
          <w:szCs w:val="24"/>
        </w:rPr>
        <w:t>Куара</w:t>
      </w:r>
      <w:proofErr w:type="spellEnd"/>
      <w:r w:rsidRPr="00F92F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70E61" w:rsidRPr="00F92F1E" w:rsidRDefault="00970E61" w:rsidP="001D1A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F777B" w:rsidRPr="00F92F1E" w:rsidRDefault="002F777B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Учреждение, населенный пункт.</w:t>
      </w:r>
    </w:p>
    <w:p w:rsidR="00970E61" w:rsidRPr="00F92F1E" w:rsidRDefault="002F777B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ФИО исполнителя</w:t>
      </w:r>
      <w:proofErr w:type="gramStart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19" w:rsidRPr="00F92F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34E4" w:rsidRPr="00F92F1E"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</w:p>
    <w:p w:rsidR="00042280" w:rsidRPr="00F92F1E" w:rsidRDefault="00042280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Название произведения</w:t>
      </w:r>
      <w:r w:rsidR="00656D19" w:rsidRPr="00F92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E61" w:rsidRPr="00F92F1E" w:rsidRDefault="00970E61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Ф.И.О. руководителя</w:t>
      </w:r>
      <w:proofErr w:type="gramStart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2F1E">
        <w:rPr>
          <w:rFonts w:ascii="Times New Roman" w:eastAsia="Times New Roman" w:hAnsi="Times New Roman" w:cs="Times New Roman"/>
          <w:sz w:val="24"/>
          <w:szCs w:val="24"/>
        </w:rPr>
        <w:t xml:space="preserve"> № телефона (мобильный) </w:t>
      </w:r>
    </w:p>
    <w:p w:rsidR="00970E61" w:rsidRPr="00F92F1E" w:rsidRDefault="00970E61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Базовое учреждение, при котором</w:t>
      </w:r>
      <w:r w:rsidR="001D1A0C" w:rsidRPr="00F92F1E">
        <w:rPr>
          <w:rFonts w:ascii="Times New Roman" w:eastAsia="Times New Roman" w:hAnsi="Times New Roman" w:cs="Times New Roman"/>
          <w:sz w:val="24"/>
          <w:szCs w:val="24"/>
        </w:rPr>
        <w:t xml:space="preserve"> занимается участник</w:t>
      </w:r>
    </w:p>
    <w:p w:rsidR="002F777B" w:rsidRPr="00F92F1E" w:rsidRDefault="002F777B" w:rsidP="001D1A0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F1E">
        <w:rPr>
          <w:rFonts w:ascii="Times New Roman" w:eastAsia="Times New Roman" w:hAnsi="Times New Roman" w:cs="Times New Roman"/>
          <w:sz w:val="24"/>
          <w:szCs w:val="24"/>
        </w:rPr>
        <w:t>Возраст</w:t>
      </w:r>
    </w:p>
    <w:p w:rsidR="00970E61" w:rsidRPr="00F92F1E" w:rsidRDefault="00970E61" w:rsidP="001D1A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70E61" w:rsidRPr="00F92F1E" w:rsidSect="001D1A0C">
      <w:pgSz w:w="11906" w:h="16838"/>
      <w:pgMar w:top="284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08"/>
    <w:multiLevelType w:val="multilevel"/>
    <w:tmpl w:val="D2F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84A1A"/>
    <w:multiLevelType w:val="multilevel"/>
    <w:tmpl w:val="108E9D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17D1D"/>
    <w:multiLevelType w:val="multilevel"/>
    <w:tmpl w:val="93C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22A02"/>
    <w:multiLevelType w:val="multilevel"/>
    <w:tmpl w:val="8766F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55667"/>
    <w:multiLevelType w:val="multilevel"/>
    <w:tmpl w:val="E12A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1699B"/>
    <w:multiLevelType w:val="multilevel"/>
    <w:tmpl w:val="7388C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C0E2C"/>
    <w:multiLevelType w:val="hybridMultilevel"/>
    <w:tmpl w:val="7BA047FE"/>
    <w:lvl w:ilvl="0" w:tplc="91748A42">
      <w:start w:val="1"/>
      <w:numFmt w:val="decimal"/>
      <w:lvlText w:val="%1."/>
      <w:lvlJc w:val="left"/>
      <w:pPr>
        <w:ind w:left="1068" w:hanging="360"/>
      </w:pPr>
      <w:rPr>
        <w:rFonts w:hint="default"/>
        <w:color w:val="27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0730A"/>
    <w:multiLevelType w:val="multilevel"/>
    <w:tmpl w:val="113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677E1"/>
    <w:multiLevelType w:val="multilevel"/>
    <w:tmpl w:val="A860F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D1279"/>
    <w:multiLevelType w:val="multilevel"/>
    <w:tmpl w:val="CAB29B64"/>
    <w:lvl w:ilvl="0">
      <w:start w:val="1"/>
      <w:numFmt w:val="decimal"/>
      <w:lvlText w:val="%1."/>
      <w:lvlJc w:val="left"/>
      <w:pPr>
        <w:ind w:left="-18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40" w:firstLine="1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80" w:firstLine="16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700" w:firstLine="23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20" w:firstLine="32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40" w:firstLine="37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60" w:firstLine="45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80" w:firstLine="5400"/>
      </w:pPr>
      <w:rPr>
        <w:vertAlign w:val="baseline"/>
      </w:rPr>
    </w:lvl>
  </w:abstractNum>
  <w:abstractNum w:abstractNumId="10">
    <w:nsid w:val="6A8364AF"/>
    <w:multiLevelType w:val="multilevel"/>
    <w:tmpl w:val="B01E0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53618"/>
    <w:multiLevelType w:val="multilevel"/>
    <w:tmpl w:val="E832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032B0"/>
    <w:multiLevelType w:val="multilevel"/>
    <w:tmpl w:val="A8AC4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FAA"/>
    <w:rsid w:val="00027C1C"/>
    <w:rsid w:val="00042280"/>
    <w:rsid w:val="00081666"/>
    <w:rsid w:val="000858E6"/>
    <w:rsid w:val="000D664C"/>
    <w:rsid w:val="00102F89"/>
    <w:rsid w:val="001257CC"/>
    <w:rsid w:val="001976B4"/>
    <w:rsid w:val="001A6D30"/>
    <w:rsid w:val="001D1A0C"/>
    <w:rsid w:val="0027027E"/>
    <w:rsid w:val="002948B5"/>
    <w:rsid w:val="002E5F74"/>
    <w:rsid w:val="002F160E"/>
    <w:rsid w:val="002F777B"/>
    <w:rsid w:val="003A1E93"/>
    <w:rsid w:val="00494791"/>
    <w:rsid w:val="00544D9E"/>
    <w:rsid w:val="00547C41"/>
    <w:rsid w:val="0059767D"/>
    <w:rsid w:val="00625FAA"/>
    <w:rsid w:val="00656D19"/>
    <w:rsid w:val="006F2E8D"/>
    <w:rsid w:val="00736B2F"/>
    <w:rsid w:val="00781BB3"/>
    <w:rsid w:val="007A0EB3"/>
    <w:rsid w:val="007B69D2"/>
    <w:rsid w:val="00804C19"/>
    <w:rsid w:val="00897933"/>
    <w:rsid w:val="008C6ED6"/>
    <w:rsid w:val="008D200C"/>
    <w:rsid w:val="00970E61"/>
    <w:rsid w:val="00983A91"/>
    <w:rsid w:val="0098410E"/>
    <w:rsid w:val="00AF0003"/>
    <w:rsid w:val="00B033B2"/>
    <w:rsid w:val="00B134E4"/>
    <w:rsid w:val="00B67309"/>
    <w:rsid w:val="00BF57D1"/>
    <w:rsid w:val="00C42D92"/>
    <w:rsid w:val="00CD092A"/>
    <w:rsid w:val="00CE693D"/>
    <w:rsid w:val="00D02EF4"/>
    <w:rsid w:val="00D23FE8"/>
    <w:rsid w:val="00E72528"/>
    <w:rsid w:val="00E87D5D"/>
    <w:rsid w:val="00EB0CA9"/>
    <w:rsid w:val="00EC5824"/>
    <w:rsid w:val="00F5412A"/>
    <w:rsid w:val="00F92F1E"/>
    <w:rsid w:val="00F9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B5"/>
  </w:style>
  <w:style w:type="paragraph" w:styleId="2">
    <w:name w:val="heading 2"/>
    <w:basedOn w:val="a"/>
    <w:link w:val="20"/>
    <w:uiPriority w:val="9"/>
    <w:qFormat/>
    <w:rsid w:val="00625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F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25FAA"/>
    <w:rPr>
      <w:b/>
      <w:bCs/>
    </w:rPr>
  </w:style>
  <w:style w:type="paragraph" w:styleId="a4">
    <w:name w:val="Normal (Web)"/>
    <w:basedOn w:val="a"/>
    <w:uiPriority w:val="99"/>
    <w:unhideWhenUsed/>
    <w:rsid w:val="0062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25FAA"/>
    <w:rPr>
      <w:color w:val="0000FF"/>
      <w:u w:val="single"/>
    </w:rPr>
  </w:style>
  <w:style w:type="paragraph" w:styleId="a6">
    <w:name w:val="List Paragraph"/>
    <w:basedOn w:val="a"/>
    <w:qFormat/>
    <w:rsid w:val="00970E61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FontStyle11">
    <w:name w:val="Font Style11"/>
    <w:rsid w:val="00970E6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E61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970E61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970E61"/>
    <w:pPr>
      <w:widowControl w:val="0"/>
      <w:suppressAutoHyphens/>
      <w:autoSpaceDE w:val="0"/>
      <w:spacing w:after="0" w:line="324" w:lineRule="exact"/>
      <w:ind w:firstLine="146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ОСНОВНОЙ"/>
    <w:rsid w:val="00970E6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E5F7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7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2AAC-BA25-4AB4-8199-45D83E6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K</cp:lastModifiedBy>
  <cp:revision>22</cp:revision>
  <cp:lastPrinted>2016-03-03T06:16:00Z</cp:lastPrinted>
  <dcterms:created xsi:type="dcterms:W3CDTF">2016-03-02T07:47:00Z</dcterms:created>
  <dcterms:modified xsi:type="dcterms:W3CDTF">2018-08-13T05:26:00Z</dcterms:modified>
</cp:coreProperties>
</file>